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47464B80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5A1DCB">
              <w:rPr>
                <w:b/>
                <w:sz w:val="48"/>
                <w:szCs w:val="48"/>
              </w:rPr>
              <w:t xml:space="preserve">CRYPTIC CHESHIRE TOWNS </w:t>
            </w:r>
            <w:r w:rsidR="00BB3FA3">
              <w:rPr>
                <w:b/>
                <w:sz w:val="48"/>
                <w:szCs w:val="48"/>
              </w:rPr>
              <w:t>3</w:t>
            </w:r>
            <w:r>
              <w:rPr>
                <w:b/>
                <w:sz w:val="48"/>
                <w:szCs w:val="48"/>
              </w:rPr>
              <w:t xml:space="preserve"> -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5A1DCB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38E9BBA4" w:rsidR="005A1DCB" w:rsidRPr="00F336E7" w:rsidRDefault="00F873CC" w:rsidP="005A1D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 COVERING THE CAK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451E741B" w:rsidR="005A1DCB" w:rsidRPr="00F336E7" w:rsidRDefault="00F873CC" w:rsidP="005A1D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UNBURY</w:t>
            </w:r>
          </w:p>
        </w:tc>
      </w:tr>
      <w:tr w:rsidR="005A1DCB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475CDC9C" w:rsidR="005A1DCB" w:rsidRPr="00F336E7" w:rsidRDefault="00F873CC" w:rsidP="005A1D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OBEISANCE TO THE UNIVERSITY MA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494D502A" w:rsidR="005A1DCB" w:rsidRPr="00F336E7" w:rsidRDefault="00F873CC" w:rsidP="005A1D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WDON</w:t>
            </w:r>
          </w:p>
        </w:tc>
      </w:tr>
      <w:tr w:rsidR="005A1DCB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3EE3ABE9" w:rsidR="005A1DCB" w:rsidRPr="00F336E7" w:rsidRDefault="00F873CC" w:rsidP="005A1D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ING MATERIAL FOR A SMALL WELSHMA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4B1B1755" w:rsidR="005A1DCB" w:rsidRPr="00F336E7" w:rsidRDefault="00F873CC" w:rsidP="005A1DC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BACH</w:t>
            </w:r>
          </w:p>
        </w:tc>
      </w:tr>
      <w:tr w:rsidR="005A1DCB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17EF0ACC" w:rsidR="005A1DCB" w:rsidRPr="00F336E7" w:rsidRDefault="00F873CC" w:rsidP="005A1D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E BEYOND THE DEVIL’S REALM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570890E1" w:rsidR="005A1DCB" w:rsidRPr="00F336E7" w:rsidRDefault="00F873CC" w:rsidP="005A1D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SBY</w:t>
            </w:r>
          </w:p>
        </w:tc>
      </w:tr>
      <w:tr w:rsidR="005A1DCB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7C84E46C" w:rsidR="005A1DCB" w:rsidRPr="00F336E7" w:rsidRDefault="00F873CC" w:rsidP="005A1D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BAD GOING BACKWARD IN FRANC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65C05ACC" w:rsidR="005A1DCB" w:rsidRPr="00F336E7" w:rsidRDefault="00F873CC" w:rsidP="005A1D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PAS</w:t>
            </w:r>
          </w:p>
        </w:tc>
      </w:tr>
      <w:tr w:rsidR="005A1DCB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4B1C44B8" w:rsidR="005A1DCB" w:rsidRPr="00F336E7" w:rsidRDefault="00F873CC" w:rsidP="005A1D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G ASSEMBLING TOO SOO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1D7AFA93" w:rsidR="005A1DCB" w:rsidRPr="00F336E7" w:rsidRDefault="00F873CC" w:rsidP="005A1D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BERLY</w:t>
            </w:r>
          </w:p>
        </w:tc>
      </w:tr>
      <w:tr w:rsidR="005A1DCB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728A7273" w:rsidR="005A1DCB" w:rsidRPr="00F336E7" w:rsidRDefault="00F873CC" w:rsidP="005A1D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VY HIVE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772BFCB5" w:rsidR="005A1DCB" w:rsidRPr="00F336E7" w:rsidRDefault="00F873CC" w:rsidP="005A1D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STON</w:t>
            </w:r>
          </w:p>
        </w:tc>
      </w:tr>
      <w:tr w:rsidR="005A1DCB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27958391" w:rsidR="005A1DCB" w:rsidRPr="00F336E7" w:rsidRDefault="00F873CC" w:rsidP="005A1D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EXPERIENCED LEARNER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02D9B237" w:rsidR="005A1DCB" w:rsidRPr="00F336E7" w:rsidRDefault="00F873CC" w:rsidP="005A1D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LAR GREEN</w:t>
            </w:r>
          </w:p>
        </w:tc>
      </w:tr>
      <w:tr w:rsidR="005A1DCB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23BDE9DB" w:rsidR="005A1DCB" w:rsidRPr="00F336E7" w:rsidRDefault="00F873CC" w:rsidP="005A1D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LE OVER A HEAVY BAUBL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62833D9C" w:rsidR="005A1DCB" w:rsidRPr="00F336E7" w:rsidRDefault="00F873CC" w:rsidP="005A1D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RINGTON</w:t>
            </w:r>
          </w:p>
        </w:tc>
      </w:tr>
      <w:tr w:rsidR="005A1DCB" w:rsidRPr="00F336E7" w14:paraId="053AFC05" w14:textId="77777777" w:rsidTr="005A1DCB">
        <w:trPr>
          <w:trHeight w:val="599"/>
        </w:trPr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20076F68" w:rsidR="005A1DCB" w:rsidRPr="00F336E7" w:rsidRDefault="00F873CC" w:rsidP="005A1D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LLENGES TO INTER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5A1DCB" w:rsidRPr="00F336E7" w:rsidRDefault="005A1DCB" w:rsidP="005A1DC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6180E02D" w:rsidR="005A1DCB" w:rsidRPr="00F336E7" w:rsidRDefault="00F873CC" w:rsidP="005A1DC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ESBURY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4E1233"/>
    <w:rsid w:val="00533AE0"/>
    <w:rsid w:val="00551F15"/>
    <w:rsid w:val="00555252"/>
    <w:rsid w:val="00560C9E"/>
    <w:rsid w:val="00581BD3"/>
    <w:rsid w:val="005A1DCB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858FA"/>
    <w:rsid w:val="00B96C57"/>
    <w:rsid w:val="00BB3FA3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  <w:rsid w:val="00F8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24T10:27:00Z</dcterms:created>
  <dcterms:modified xsi:type="dcterms:W3CDTF">2020-07-24T10:27:00Z</dcterms:modified>
</cp:coreProperties>
</file>